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127361">
        <w:rPr>
          <w:rFonts w:ascii="Arial" w:hAnsi="Arial" w:cs="Arial"/>
        </w:rPr>
        <w:t>00678</w:t>
      </w:r>
      <w:r>
        <w:rPr>
          <w:rFonts w:ascii="Arial" w:hAnsi="Arial" w:cs="Arial"/>
        </w:rPr>
        <w:t>/</w:t>
      </w:r>
      <w:r w:rsidR="00127361">
        <w:rPr>
          <w:rFonts w:ascii="Arial" w:hAnsi="Arial" w:cs="Arial"/>
        </w:rPr>
        <w:t>2013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Voto de Pesar pelo falecimento do </w:t>
      </w:r>
      <w:r w:rsidRPr="007F6770">
        <w:rPr>
          <w:rFonts w:ascii="Arial" w:hAnsi="Arial" w:cs="Arial"/>
          <w:b/>
          <w:sz w:val="24"/>
          <w:szCs w:val="24"/>
        </w:rPr>
        <w:t>Sr</w:t>
      </w:r>
      <w:r w:rsidR="00284210">
        <w:rPr>
          <w:rFonts w:ascii="Arial" w:hAnsi="Arial" w:cs="Arial"/>
          <w:b/>
          <w:sz w:val="24"/>
          <w:szCs w:val="24"/>
        </w:rPr>
        <w:t>a</w:t>
      </w:r>
      <w:r w:rsidRPr="007F6770">
        <w:rPr>
          <w:rFonts w:ascii="Arial" w:hAnsi="Arial" w:cs="Arial"/>
          <w:b/>
          <w:sz w:val="24"/>
          <w:szCs w:val="24"/>
        </w:rPr>
        <w:t xml:space="preserve">. </w:t>
      </w:r>
      <w:r w:rsidR="00284210">
        <w:rPr>
          <w:rFonts w:ascii="Arial" w:hAnsi="Arial" w:cs="Arial"/>
          <w:b/>
          <w:sz w:val="24"/>
          <w:szCs w:val="24"/>
        </w:rPr>
        <w:t>Ana Maria dos Santos</w:t>
      </w:r>
      <w:r>
        <w:rPr>
          <w:rFonts w:ascii="Arial" w:hAnsi="Arial" w:cs="Arial"/>
          <w:sz w:val="24"/>
          <w:szCs w:val="24"/>
        </w:rPr>
        <w:t xml:space="preserve">, o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D5B78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do </w:t>
      </w:r>
      <w:r w:rsidRPr="007F6770">
        <w:rPr>
          <w:rFonts w:ascii="Arial" w:hAnsi="Arial" w:cs="Arial"/>
          <w:b/>
          <w:bCs/>
          <w:sz w:val="24"/>
          <w:szCs w:val="24"/>
        </w:rPr>
        <w:t>Sr</w:t>
      </w:r>
      <w:r w:rsidR="00284210">
        <w:rPr>
          <w:rFonts w:ascii="Arial" w:hAnsi="Arial" w:cs="Arial"/>
          <w:b/>
          <w:bCs/>
          <w:sz w:val="24"/>
          <w:szCs w:val="24"/>
        </w:rPr>
        <w:t>a</w:t>
      </w:r>
      <w:r w:rsidRPr="007F6770">
        <w:rPr>
          <w:rFonts w:ascii="Arial" w:hAnsi="Arial" w:cs="Arial"/>
          <w:b/>
          <w:bCs/>
          <w:sz w:val="24"/>
          <w:szCs w:val="24"/>
        </w:rPr>
        <w:t xml:space="preserve">. </w:t>
      </w:r>
      <w:r w:rsidR="00284210">
        <w:rPr>
          <w:rFonts w:ascii="Arial" w:hAnsi="Arial" w:cs="Arial"/>
          <w:b/>
          <w:bCs/>
          <w:sz w:val="24"/>
          <w:szCs w:val="24"/>
        </w:rPr>
        <w:t>Ana Maria dos Santos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477178">
        <w:rPr>
          <w:rFonts w:ascii="Arial" w:hAnsi="Arial" w:cs="Arial"/>
          <w:bCs/>
          <w:sz w:val="24"/>
          <w:szCs w:val="24"/>
        </w:rPr>
        <w:t xml:space="preserve">ocorrido </w:t>
      </w:r>
      <w:r>
        <w:rPr>
          <w:rFonts w:ascii="Arial" w:hAnsi="Arial" w:cs="Arial"/>
          <w:bCs/>
          <w:sz w:val="24"/>
          <w:szCs w:val="24"/>
        </w:rPr>
        <w:t xml:space="preserve">no último dia </w:t>
      </w:r>
      <w:r w:rsidR="00284210">
        <w:rPr>
          <w:rFonts w:ascii="Arial" w:hAnsi="Arial" w:cs="Arial"/>
          <w:bCs/>
          <w:sz w:val="24"/>
          <w:szCs w:val="24"/>
        </w:rPr>
        <w:t>10</w:t>
      </w:r>
      <w:r w:rsidR="008C1F71">
        <w:rPr>
          <w:rFonts w:ascii="Arial" w:hAnsi="Arial" w:cs="Arial"/>
          <w:bCs/>
          <w:sz w:val="24"/>
          <w:szCs w:val="24"/>
        </w:rPr>
        <w:t xml:space="preserve"> de junho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84210" w:rsidRDefault="00284210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ED5B78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F02A5C">
        <w:rPr>
          <w:rFonts w:ascii="Arial" w:hAnsi="Arial" w:cs="Arial"/>
          <w:sz w:val="24"/>
          <w:szCs w:val="24"/>
        </w:rPr>
        <w:t xml:space="preserve">queiro, ainda, que desta manifestação seja dada ciência aos seus familiares, encaminhando cópia do presente à Rua </w:t>
      </w:r>
      <w:r w:rsidR="00284210">
        <w:rPr>
          <w:rFonts w:ascii="Arial" w:hAnsi="Arial" w:cs="Arial"/>
          <w:sz w:val="24"/>
          <w:szCs w:val="24"/>
        </w:rPr>
        <w:t>Miguel Tunussi, 473, bairro Mollon.</w:t>
      </w:r>
    </w:p>
    <w:p w:rsidR="00F02A5C" w:rsidRDefault="00F02A5C" w:rsidP="007F6770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284210" w:rsidP="00477178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na Maria dos Santos tinha 73 anos e faleceu no último dia 10 de junho do corrente. Era casada com José Pereira dos Santos</w:t>
      </w:r>
      <w:r w:rsidR="00EE11DA">
        <w:rPr>
          <w:rFonts w:ascii="Arial" w:hAnsi="Arial" w:cs="Arial"/>
        </w:rPr>
        <w:t xml:space="preserve"> e deixou os filhos </w:t>
      </w:r>
      <w:r>
        <w:rPr>
          <w:rFonts w:ascii="Arial" w:hAnsi="Arial" w:cs="Arial"/>
        </w:rPr>
        <w:t>Natalício, Maria de Lourdes, Maria de Fátima, Vera Lúcia e Rosimeire</w:t>
      </w:r>
      <w:r w:rsidR="00EE11DA">
        <w:rPr>
          <w:rFonts w:ascii="Arial" w:hAnsi="Arial" w:cs="Arial"/>
        </w:rPr>
        <w:t>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28421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o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</w:t>
      </w:r>
      <w:r w:rsidR="007F6770">
        <w:rPr>
          <w:rFonts w:ascii="Arial" w:hAnsi="Arial" w:cs="Arial"/>
        </w:rPr>
        <w:t>, para lhes dar força, consolo e conformação</w:t>
      </w:r>
      <w:r w:rsidR="003C4103">
        <w:rPr>
          <w:rFonts w:ascii="Arial" w:hAnsi="Arial" w:cs="Arial"/>
        </w:rPr>
        <w:t>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</w:t>
      </w:r>
      <w:r w:rsidR="007F6770">
        <w:rPr>
          <w:rFonts w:ascii="Arial" w:hAnsi="Arial" w:cs="Arial"/>
        </w:rPr>
        <w:t>por meio</w:t>
      </w:r>
      <w:r>
        <w:rPr>
          <w:rFonts w:ascii="Arial" w:hAnsi="Arial" w:cs="Arial"/>
        </w:rPr>
        <w:t xml:space="preserve">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43595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8C1F71">
        <w:rPr>
          <w:rFonts w:ascii="Arial" w:hAnsi="Arial" w:cs="Arial"/>
          <w:sz w:val="24"/>
          <w:szCs w:val="24"/>
        </w:rPr>
        <w:t>junho</w:t>
      </w:r>
      <w:r w:rsidR="007F6770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3A7B63" w:rsidRDefault="003A7B63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A7B63" w:rsidRDefault="003A7B63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A7B63" w:rsidRDefault="003A7B63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7F6770">
        <w:rPr>
          <w:rFonts w:ascii="Arial" w:hAnsi="Arial" w:cs="Arial"/>
          <w:b/>
          <w:sz w:val="24"/>
          <w:szCs w:val="24"/>
        </w:rPr>
        <w:t>Antonio Ferreira</w:t>
      </w:r>
    </w:p>
    <w:p w:rsidR="007F6770" w:rsidRDefault="007F6770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Dr. José”</w:t>
      </w:r>
    </w:p>
    <w:p w:rsidR="009F196D" w:rsidRDefault="003C4103" w:rsidP="003C4103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F02A5C">
        <w:rPr>
          <w:rFonts w:ascii="Arial" w:hAnsi="Arial" w:cs="Arial"/>
          <w:sz w:val="24"/>
          <w:szCs w:val="24"/>
        </w:rPr>
        <w:t>-vereador-</w:t>
      </w:r>
    </w:p>
    <w:p w:rsidR="00284210" w:rsidRDefault="00284210" w:rsidP="003C4103">
      <w:pPr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284210" w:rsidSect="00F02A5C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FB4" w:rsidRDefault="00E05FB4">
      <w:r>
        <w:separator/>
      </w:r>
    </w:p>
  </w:endnote>
  <w:endnote w:type="continuationSeparator" w:id="0">
    <w:p w:rsidR="00E05FB4" w:rsidRDefault="00E0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FB4" w:rsidRDefault="00E05FB4">
      <w:r>
        <w:separator/>
      </w:r>
    </w:p>
  </w:footnote>
  <w:footnote w:type="continuationSeparator" w:id="0">
    <w:p w:rsidR="00E05FB4" w:rsidRDefault="00E05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77FC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477FC1" w:rsidRPr="00477FC1" w:rsidRDefault="00477FC1" w:rsidP="00477FC1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477FC1">
                  <w:rPr>
                    <w:rFonts w:ascii="Arial" w:hAnsi="Arial" w:cs="Arial"/>
                    <w:b/>
                  </w:rPr>
                  <w:t>PROTOCOLO Nº: 06485/2013     DATA: 12/06/2013     HORA: 16:11     USUÁRIO: CINTI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.2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93FFB"/>
    <w:rsid w:val="00127361"/>
    <w:rsid w:val="00172390"/>
    <w:rsid w:val="001B478A"/>
    <w:rsid w:val="001D1394"/>
    <w:rsid w:val="00284210"/>
    <w:rsid w:val="0033648A"/>
    <w:rsid w:val="00373483"/>
    <w:rsid w:val="003A7B63"/>
    <w:rsid w:val="003C4103"/>
    <w:rsid w:val="003D3AA8"/>
    <w:rsid w:val="00454EAC"/>
    <w:rsid w:val="00477178"/>
    <w:rsid w:val="00477FC1"/>
    <w:rsid w:val="0049057E"/>
    <w:rsid w:val="004A20DE"/>
    <w:rsid w:val="004B57DB"/>
    <w:rsid w:val="004C67DE"/>
    <w:rsid w:val="004E38DB"/>
    <w:rsid w:val="00536115"/>
    <w:rsid w:val="00646EB1"/>
    <w:rsid w:val="006844CD"/>
    <w:rsid w:val="006F43FC"/>
    <w:rsid w:val="00705ABB"/>
    <w:rsid w:val="007D4E5E"/>
    <w:rsid w:val="007F3724"/>
    <w:rsid w:val="007F6770"/>
    <w:rsid w:val="00880FF2"/>
    <w:rsid w:val="008C1F71"/>
    <w:rsid w:val="00923261"/>
    <w:rsid w:val="00943595"/>
    <w:rsid w:val="0096554C"/>
    <w:rsid w:val="009F196D"/>
    <w:rsid w:val="00A71CAF"/>
    <w:rsid w:val="00A9035B"/>
    <w:rsid w:val="00AC04E7"/>
    <w:rsid w:val="00AE702A"/>
    <w:rsid w:val="00CD613B"/>
    <w:rsid w:val="00CF7F49"/>
    <w:rsid w:val="00D26CB3"/>
    <w:rsid w:val="00DF221F"/>
    <w:rsid w:val="00E05FB4"/>
    <w:rsid w:val="00E32BB6"/>
    <w:rsid w:val="00E53C9B"/>
    <w:rsid w:val="00E706B2"/>
    <w:rsid w:val="00E903BB"/>
    <w:rsid w:val="00EB7D7D"/>
    <w:rsid w:val="00ED5B78"/>
    <w:rsid w:val="00EE11DA"/>
    <w:rsid w:val="00EE7983"/>
    <w:rsid w:val="00F02A5C"/>
    <w:rsid w:val="00F16623"/>
    <w:rsid w:val="00F32F1E"/>
    <w:rsid w:val="00F92172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20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22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6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38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89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7571675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55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06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48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510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66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69265604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2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040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92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398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39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777137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7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43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27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31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62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649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991247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4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365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81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84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18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982034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5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17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68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379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11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20860265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8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9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51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931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2018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7308074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4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9275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8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1061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6163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24140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4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321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9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96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245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7346910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72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88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98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1343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49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0037763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70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2231-3C03-4CBD-8673-BC0D3FD9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27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4-12T18:53:00Z</cp:lastPrinted>
  <dcterms:created xsi:type="dcterms:W3CDTF">2014-01-14T16:50:00Z</dcterms:created>
  <dcterms:modified xsi:type="dcterms:W3CDTF">2014-01-14T16:50:00Z</dcterms:modified>
</cp:coreProperties>
</file>